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C63461">
        <w:rPr>
          <w:rStyle w:val="FontStyle33"/>
        </w:rPr>
        <w:t>показал, что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вследствие непреодолимой силы, то есть чрезвычайных и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 xml:space="preserve">,необходимых для достоверного и полного отражения данныхсведений, соблюдению </w:t>
      </w:r>
      <w:r w:rsidR="001D08BB">
        <w:rPr>
          <w:rStyle w:val="FontStyle33"/>
        </w:rPr>
        <w:t>ограничения,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 xml:space="preserve">ошибочное (неточное) указание сведений в справке одоходах, расходах, об имуществе и обязательствах имущественного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 xml:space="preserve">(далее - Справка) вследствие ошибок и неточностей,допущенных государственным органом или иной организацией ввыданных служащему документах (выписках), на основании которыхим заполнялась Справка (ошибка в справке 2-НДФЛ, выписке посчету, выданной кредитной организацией и т.п.), а также иныхпричин, когда неточность в </w:t>
      </w:r>
      <w:r w:rsidRPr="00FD10CC">
        <w:rPr>
          <w:rStyle w:val="FontStyle33"/>
        </w:rPr>
        <w:lastRenderedPageBreak/>
        <w:t>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законодательством срок уточненных и достоверных сведений о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характера</w:t>
      </w:r>
      <w:r w:rsidRPr="00FD10CC">
        <w:rPr>
          <w:rStyle w:val="FontStyle33"/>
        </w:rPr>
        <w:t>, при условии, что служащий самостоятельнообнаружил в представленных им Справках не отраженные или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lastRenderedPageBreak/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которых служащий не мог пояснить или стоимость которых не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вкладов в банках и иных кредитных организациях, либо полученныхкредитов с целью финансового обоснования сделок по приобретениюземельных участков, объектов недвижимого имущества,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 xml:space="preserve">видимости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денежных средств по которым в течение отчетного года не могло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льготных условиях от банков и иных кредитных организаций, вотношении которых служащий выполнял функции государственного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 xml:space="preserve">объективные сомнения в правомерности полученных доходов илиприобретении на </w:t>
      </w:r>
      <w:r w:rsidRPr="00FD10CC">
        <w:rPr>
          <w:rStyle w:val="FontStyle33"/>
        </w:rPr>
        <w:lastRenderedPageBreak/>
        <w:t>законные доходы имущества, информация о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C63461" w:rsidRPr="001B1273">
        <w:rPr>
          <w:rStyle w:val="FontStyle33"/>
        </w:rPr>
        <w:t>обоснованным является учетотягчающих и смягчающихобстоятельств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 xml:space="preserve">безукоризненное соблюдение служащим в отчетном периоде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</w:t>
      </w:r>
      <w:r w:rsidRPr="00FD10CC">
        <w:rPr>
          <w:rStyle w:val="FontStyle33"/>
        </w:rPr>
        <w:lastRenderedPageBreak/>
        <w:t>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противоречивых объяснений, совершение иных действий,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служащий выполняет функции государственного (муниципального)управления (доходов от работы по совместительству, доходов от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существенно выше рыночной, если покупателем являетсяорганизация, в отношении которой служащий выполняет функции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которой служащий выполняет функции государственного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(супруга) и несовершеннолетнего ребенка ценныхбумаг организации, в отношении которой служащий выполняет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 xml:space="preserve">о появлении в собственности у служащего и (или) его супруги(супруга) и несовершеннолетнего ребенка земельных </w:t>
      </w:r>
      <w:r w:rsidRPr="00FD10CC">
        <w:rPr>
          <w:rStyle w:val="FontStyle33"/>
        </w:rPr>
        <w:lastRenderedPageBreak/>
        <w:t>участков,объектов недвижимого имущества и (или) транспортного средства,приобретенного на льготных условиях (по цене существенно нижерыночной) у организации, в отношении которой служащий выполняет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организациях, при том, что служащий фактически участвует в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открывать и иметь счета (вклады), хранить наличные денежные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 xml:space="preserve">,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7AC" w:rsidRDefault="009C17AC">
      <w:r>
        <w:separator/>
      </w:r>
    </w:p>
  </w:endnote>
  <w:endnote w:type="continuationSeparator" w:id="1">
    <w:p w:rsidR="009C17AC" w:rsidRDefault="009C17AC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7AC" w:rsidRDefault="009C17AC">
      <w:r>
        <w:separator/>
      </w:r>
    </w:p>
  </w:footnote>
  <w:footnote w:type="continuationSeparator" w:id="1">
    <w:p w:rsidR="009C17AC" w:rsidRDefault="009C17AC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</w:sdtPr>
    <w:sdtContent>
      <w:p w:rsidR="00DE7CD2" w:rsidRDefault="004F607B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424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64246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4F607B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D5581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17A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42DDB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252F1-3386-4FBE-886F-73F2B01B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User</cp:lastModifiedBy>
  <cp:revision>2</cp:revision>
  <cp:lastPrinted>2016-03-16T12:36:00Z</cp:lastPrinted>
  <dcterms:created xsi:type="dcterms:W3CDTF">2018-12-13T03:52:00Z</dcterms:created>
  <dcterms:modified xsi:type="dcterms:W3CDTF">2018-12-13T03:52:00Z</dcterms:modified>
</cp:coreProperties>
</file>